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CE" w:rsidRPr="00C33FCE" w:rsidRDefault="00C33FCE" w:rsidP="00C33FCE">
      <w:pPr>
        <w:pStyle w:val="a4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Приложение 4</w:t>
      </w:r>
    </w:p>
    <w:p w:rsidR="00C33FCE" w:rsidRPr="00C33FCE" w:rsidRDefault="00C33FCE" w:rsidP="00C33FCE">
      <w:pPr>
        <w:pStyle w:val="a4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E8355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к Порядку проведения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судебно-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медицинских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C33FCE">
        <w:rPr>
          <w:rFonts w:ascii="Times New Roman" w:hAnsi="Times New Roman" w:cs="Times New Roman"/>
          <w:sz w:val="28"/>
          <w:szCs w:val="28"/>
        </w:rPr>
        <w:t>исследований)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в отделении судебно-медицинской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EE63F7">
        <w:rPr>
          <w:rFonts w:ascii="Times New Roman" w:hAnsi="Times New Roman" w:cs="Times New Roman"/>
          <w:sz w:val="28"/>
          <w:szCs w:val="28"/>
        </w:rPr>
        <w:t>токсикологии</w:t>
      </w:r>
      <w:r w:rsidRPr="00C33FCE">
        <w:rPr>
          <w:rFonts w:ascii="Times New Roman" w:hAnsi="Times New Roman" w:cs="Times New Roman"/>
          <w:sz w:val="28"/>
          <w:szCs w:val="28"/>
        </w:rPr>
        <w:t xml:space="preserve"> Республиканского бюро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Министерст</w:t>
      </w:r>
      <w:bookmarkStart w:id="0" w:name="_GoBack"/>
      <w:bookmarkEnd w:id="0"/>
      <w:r w:rsidRPr="00C33FCE">
        <w:rPr>
          <w:rFonts w:ascii="Times New Roman" w:hAnsi="Times New Roman" w:cs="Times New Roman"/>
          <w:sz w:val="28"/>
          <w:szCs w:val="28"/>
        </w:rPr>
        <w:t>ва здравоохранения</w:t>
      </w:r>
    </w:p>
    <w:p w:rsidR="00C33FCE" w:rsidRPr="00C33FCE" w:rsidRDefault="00C33FCE" w:rsidP="00C3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C33FCE" w:rsidRPr="000842CE" w:rsidRDefault="00C33FCE" w:rsidP="00C33FCE">
      <w:pPr>
        <w:pStyle w:val="a4"/>
        <w:tabs>
          <w:tab w:val="left" w:pos="1740"/>
        </w:tabs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7205A0">
        <w:rPr>
          <w:rFonts w:ascii="Times New Roman" w:hAnsi="Times New Roman" w:cs="Times New Roman"/>
          <w:sz w:val="28"/>
          <w:szCs w:val="28"/>
        </w:rPr>
        <w:t>1.</w:t>
      </w:r>
      <w:r w:rsidR="00252264">
        <w:rPr>
          <w:rFonts w:ascii="Times New Roman" w:hAnsi="Times New Roman" w:cs="Times New Roman"/>
          <w:sz w:val="28"/>
          <w:szCs w:val="28"/>
        </w:rPr>
        <w:t>51</w:t>
      </w:r>
      <w:r w:rsidRPr="00C33FCE">
        <w:rPr>
          <w:rFonts w:ascii="Times New Roman" w:hAnsi="Times New Roman" w:cs="Times New Roman"/>
          <w:sz w:val="28"/>
          <w:szCs w:val="28"/>
        </w:rPr>
        <w:t>)</w:t>
      </w:r>
      <w:r w:rsidRPr="00C33FCE">
        <w:rPr>
          <w:rFonts w:ascii="Times New Roman" w:hAnsi="Times New Roman" w:cs="Times New Roman"/>
          <w:sz w:val="28"/>
          <w:szCs w:val="28"/>
        </w:rPr>
        <w:tab/>
      </w:r>
    </w:p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F7" w:rsidRPr="00685D47" w:rsidRDefault="00EE63F7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685D47" w:rsidRDefault="00EF661B" w:rsidP="00EE6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4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661B" w:rsidRPr="00685D47" w:rsidRDefault="00EF661B" w:rsidP="00EE6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47">
        <w:rPr>
          <w:rFonts w:ascii="Times New Roman" w:hAnsi="Times New Roman" w:cs="Times New Roman"/>
          <w:b/>
          <w:sz w:val="28"/>
          <w:szCs w:val="28"/>
        </w:rPr>
        <w:t>химических реактивов  и  реагентов,  применяемых в химическом анализе</w:t>
      </w:r>
    </w:p>
    <w:p w:rsidR="00EF661B" w:rsidRPr="00685D47" w:rsidRDefault="00EF661B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E63F7">
        <w:rPr>
          <w:rFonts w:ascii="Times New Roman" w:hAnsi="Times New Roman" w:cs="Times New Roman"/>
          <w:sz w:val="28"/>
          <w:szCs w:val="28"/>
        </w:rPr>
        <w:t>К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ислоты: </w:t>
      </w:r>
      <w:r w:rsidR="00EE63F7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азотистая</w:t>
      </w:r>
      <w:r w:rsidR="00EE63F7">
        <w:rPr>
          <w:rFonts w:ascii="Times New Roman" w:hAnsi="Times New Roman" w:cs="Times New Roman"/>
          <w:sz w:val="28"/>
          <w:szCs w:val="28"/>
        </w:rPr>
        <w:t>,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азот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лимон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муравьи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ортофосфор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пикринов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сер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солян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трихлоруксусная,</w:t>
      </w:r>
      <w:r w:rsidR="00970835" w:rsidRPr="00685D4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уксусная,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фосфорно-молибденовая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щавелевая</w:t>
      </w:r>
      <w:r w:rsidR="00EE63F7">
        <w:rPr>
          <w:rFonts w:ascii="Times New Roman" w:hAnsi="Times New Roman" w:cs="Times New Roman"/>
          <w:sz w:val="28"/>
          <w:szCs w:val="28"/>
        </w:rPr>
        <w:t>.</w:t>
      </w:r>
    </w:p>
    <w:p w:rsidR="00EE63F7" w:rsidRPr="00685D47" w:rsidRDefault="00EE63F7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E63F7">
        <w:rPr>
          <w:rFonts w:ascii="Times New Roman" w:hAnsi="Times New Roman" w:cs="Times New Roman"/>
          <w:sz w:val="28"/>
          <w:szCs w:val="28"/>
        </w:rPr>
        <w:t>О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снования: </w:t>
      </w:r>
      <w:r w:rsidR="00EE63F7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аммиак</w:t>
      </w:r>
      <w:r w:rsidR="00EE63F7">
        <w:rPr>
          <w:rFonts w:ascii="Times New Roman" w:hAnsi="Times New Roman" w:cs="Times New Roman"/>
          <w:sz w:val="28"/>
          <w:szCs w:val="28"/>
        </w:rPr>
        <w:t>,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кали</w:t>
      </w:r>
      <w:r w:rsidR="00EE63F7">
        <w:rPr>
          <w:rFonts w:ascii="Times New Roman" w:hAnsi="Times New Roman" w:cs="Times New Roman"/>
          <w:sz w:val="28"/>
          <w:szCs w:val="28"/>
        </w:rPr>
        <w:t>й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едк</w:t>
      </w:r>
      <w:r w:rsidR="005C6948">
        <w:rPr>
          <w:rFonts w:ascii="Times New Roman" w:hAnsi="Times New Roman" w:cs="Times New Roman"/>
          <w:sz w:val="28"/>
          <w:szCs w:val="28"/>
        </w:rPr>
        <w:t>ий -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нат</w:t>
      </w:r>
      <w:r w:rsidR="00EE63F7">
        <w:rPr>
          <w:rFonts w:ascii="Times New Roman" w:hAnsi="Times New Roman" w:cs="Times New Roman"/>
          <w:sz w:val="28"/>
          <w:szCs w:val="28"/>
        </w:rPr>
        <w:t>рий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 едкий</w:t>
      </w:r>
      <w:r w:rsidR="00EE63F7">
        <w:rPr>
          <w:rFonts w:ascii="Times New Roman" w:hAnsi="Times New Roman" w:cs="Times New Roman"/>
          <w:sz w:val="28"/>
          <w:szCs w:val="28"/>
        </w:rPr>
        <w:t>.</w:t>
      </w:r>
    </w:p>
    <w:p w:rsidR="00EE63F7" w:rsidRPr="00685D47" w:rsidRDefault="00EE63F7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E63F7">
        <w:rPr>
          <w:rFonts w:ascii="Times New Roman" w:hAnsi="Times New Roman" w:cs="Times New Roman"/>
          <w:sz w:val="28"/>
          <w:szCs w:val="28"/>
        </w:rPr>
        <w:t>С</w:t>
      </w:r>
      <w:r w:rsidR="00EF661B" w:rsidRPr="00685D47">
        <w:rPr>
          <w:rFonts w:ascii="Times New Roman" w:hAnsi="Times New Roman" w:cs="Times New Roman"/>
          <w:sz w:val="28"/>
          <w:szCs w:val="28"/>
        </w:rPr>
        <w:t>оли:  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висмут азотно-кислый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дифениламин,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железо хлорное,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медь сернокислая, </w:t>
      </w:r>
      <w:r w:rsidR="00EE63F7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мочевина</w:t>
      </w:r>
      <w:r w:rsidR="00EE63F7">
        <w:rPr>
          <w:rFonts w:ascii="Times New Roman" w:hAnsi="Times New Roman" w:cs="Times New Roman"/>
          <w:sz w:val="28"/>
          <w:szCs w:val="28"/>
        </w:rPr>
        <w:t>,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натрий азотно-кислый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натрий сенистый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нафтол,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серебро азотно-кислое, </w:t>
      </w:r>
      <w:r w:rsidR="00EE63F7">
        <w:rPr>
          <w:rFonts w:ascii="Times New Roman" w:hAnsi="Times New Roman" w:cs="Times New Roman"/>
          <w:sz w:val="28"/>
          <w:szCs w:val="28"/>
        </w:rPr>
        <w:t xml:space="preserve">- 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танин,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тиомочевина, </w:t>
      </w:r>
      <w:r w:rsidR="00EE63F7">
        <w:rPr>
          <w:rFonts w:ascii="Times New Roman" w:hAnsi="Times New Roman" w:cs="Times New Roman"/>
          <w:sz w:val="28"/>
          <w:szCs w:val="28"/>
        </w:rPr>
        <w:t xml:space="preserve">- </w:t>
      </w:r>
      <w:r w:rsidR="00EF661B" w:rsidRPr="00685D47">
        <w:rPr>
          <w:rFonts w:ascii="Times New Roman" w:hAnsi="Times New Roman" w:cs="Times New Roman"/>
          <w:sz w:val="28"/>
          <w:szCs w:val="28"/>
        </w:rPr>
        <w:t>перхлорат лития</w:t>
      </w:r>
      <w:r w:rsidR="00EE63F7">
        <w:rPr>
          <w:rFonts w:ascii="Times New Roman" w:hAnsi="Times New Roman" w:cs="Times New Roman"/>
          <w:sz w:val="28"/>
          <w:szCs w:val="28"/>
        </w:rPr>
        <w:t>.</w:t>
      </w:r>
    </w:p>
    <w:p w:rsidR="00EE63F7" w:rsidRPr="00685D47" w:rsidRDefault="00EE63F7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685D47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E63F7">
        <w:rPr>
          <w:rFonts w:ascii="Times New Roman" w:hAnsi="Times New Roman" w:cs="Times New Roman"/>
          <w:sz w:val="28"/>
          <w:szCs w:val="28"/>
        </w:rPr>
        <w:t>С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пирты: </w:t>
      </w:r>
      <w:r w:rsidR="00EE63F7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амиловый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изоамиловый,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бутиловый,</w:t>
      </w:r>
      <w:r w:rsidR="00EE63F7" w:rsidRP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>
        <w:rPr>
          <w:rFonts w:ascii="Times New Roman" w:hAnsi="Times New Roman" w:cs="Times New Roman"/>
          <w:sz w:val="28"/>
          <w:szCs w:val="28"/>
        </w:rPr>
        <w:t xml:space="preserve">- 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изобутиловый, </w:t>
      </w:r>
      <w:r w:rsidR="00EF661B" w:rsidRPr="00685D47">
        <w:rPr>
          <w:rFonts w:ascii="Times New Roman" w:hAnsi="Times New Roman" w:cs="Times New Roman"/>
          <w:sz w:val="28"/>
          <w:szCs w:val="28"/>
        </w:rPr>
        <w:t>- метиловый, - пропиловый, - изопропиловый, 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этиловый</w:t>
      </w:r>
      <w:r w:rsidR="00EE63F7">
        <w:rPr>
          <w:rFonts w:ascii="Times New Roman" w:hAnsi="Times New Roman" w:cs="Times New Roman"/>
          <w:sz w:val="28"/>
          <w:szCs w:val="28"/>
        </w:rPr>
        <w:t>.</w:t>
      </w:r>
    </w:p>
    <w:p w:rsidR="00EE63F7" w:rsidRDefault="00EE63F7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F661B" w:rsidRPr="00685D47">
        <w:rPr>
          <w:rFonts w:ascii="Times New Roman" w:hAnsi="Times New Roman" w:cs="Times New Roman"/>
          <w:sz w:val="28"/>
          <w:szCs w:val="28"/>
        </w:rPr>
        <w:t>Пергидроль</w:t>
      </w:r>
      <w:r w:rsidR="00EE63F7">
        <w:rPr>
          <w:rFonts w:ascii="Times New Roman" w:hAnsi="Times New Roman" w:cs="Times New Roman"/>
          <w:sz w:val="28"/>
          <w:szCs w:val="28"/>
        </w:rPr>
        <w:t>;</w:t>
      </w:r>
    </w:p>
    <w:p w:rsidR="00EE63F7" w:rsidRPr="00685D47" w:rsidRDefault="00EE63F7" w:rsidP="00685D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685D47" w:rsidRDefault="00CE5C68" w:rsidP="00CE5C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Органические растворители: </w:t>
      </w:r>
      <w:r w:rsidR="00EE63F7">
        <w:rPr>
          <w:rFonts w:ascii="Times New Roman" w:hAnsi="Times New Roman" w:cs="Times New Roman"/>
          <w:sz w:val="28"/>
          <w:szCs w:val="28"/>
        </w:rPr>
        <w:t xml:space="preserve">- 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EE63F7">
        <w:rPr>
          <w:rFonts w:ascii="Times New Roman" w:hAnsi="Times New Roman" w:cs="Times New Roman"/>
          <w:sz w:val="28"/>
          <w:szCs w:val="28"/>
        </w:rPr>
        <w:t>,</w:t>
      </w:r>
      <w:r w:rsidR="00EE63F7" w:rsidRPr="00685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F661B" w:rsidRPr="00685D47">
        <w:rPr>
          <w:rFonts w:ascii="Times New Roman" w:hAnsi="Times New Roman" w:cs="Times New Roman"/>
          <w:sz w:val="28"/>
          <w:szCs w:val="28"/>
        </w:rPr>
        <w:t>ацетон, - бензол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гексан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дихлорэтан,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 xml:space="preserve">ксилол, </w:t>
      </w:r>
      <w:r w:rsidR="00EE63F7" w:rsidRPr="00685D47">
        <w:rPr>
          <w:rFonts w:ascii="Times New Roman" w:hAnsi="Times New Roman" w:cs="Times New Roman"/>
          <w:sz w:val="28"/>
          <w:szCs w:val="28"/>
        </w:rPr>
        <w:t xml:space="preserve">- толуол, </w:t>
      </w:r>
      <w:r w:rsidR="00EF661B" w:rsidRPr="00685D47">
        <w:rPr>
          <w:rFonts w:ascii="Times New Roman" w:hAnsi="Times New Roman" w:cs="Times New Roman"/>
          <w:sz w:val="28"/>
          <w:szCs w:val="28"/>
        </w:rPr>
        <w:t>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хлороформ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685D47">
        <w:rPr>
          <w:rFonts w:ascii="Times New Roman" w:hAnsi="Times New Roman" w:cs="Times New Roman"/>
          <w:sz w:val="28"/>
          <w:szCs w:val="28"/>
        </w:rPr>
        <w:t>этилацетат, -</w:t>
      </w:r>
      <w:r w:rsidR="00EE63F7">
        <w:rPr>
          <w:rFonts w:ascii="Times New Roman" w:hAnsi="Times New Roman" w:cs="Times New Roman"/>
          <w:sz w:val="28"/>
          <w:szCs w:val="28"/>
        </w:rPr>
        <w:t xml:space="preserve"> </w:t>
      </w:r>
      <w:r w:rsidR="00EE63F7" w:rsidRPr="00685D47">
        <w:rPr>
          <w:rFonts w:ascii="Times New Roman" w:hAnsi="Times New Roman" w:cs="Times New Roman"/>
          <w:sz w:val="28"/>
          <w:szCs w:val="28"/>
        </w:rPr>
        <w:t>этиленгликоль -</w:t>
      </w:r>
      <w:r w:rsidR="00EF661B" w:rsidRPr="00685D47">
        <w:rPr>
          <w:rFonts w:ascii="Times New Roman" w:hAnsi="Times New Roman" w:cs="Times New Roman"/>
          <w:sz w:val="28"/>
          <w:szCs w:val="28"/>
        </w:rPr>
        <w:t>эфир этиловый.</w:t>
      </w:r>
    </w:p>
    <w:sectPr w:rsidR="00EF661B" w:rsidRPr="00685D47" w:rsidSect="00893D3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99" w:rsidRDefault="00116B99" w:rsidP="00CD607E">
      <w:pPr>
        <w:spacing w:after="0" w:line="240" w:lineRule="auto"/>
      </w:pPr>
      <w:r>
        <w:separator/>
      </w:r>
    </w:p>
  </w:endnote>
  <w:endnote w:type="continuationSeparator" w:id="0">
    <w:p w:rsidR="00116B99" w:rsidRDefault="00116B99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99" w:rsidRDefault="00116B99" w:rsidP="00CD607E">
      <w:pPr>
        <w:spacing w:after="0" w:line="240" w:lineRule="auto"/>
      </w:pPr>
      <w:r>
        <w:separator/>
      </w:r>
    </w:p>
  </w:footnote>
  <w:footnote w:type="continuationSeparator" w:id="0">
    <w:p w:rsidR="00116B99" w:rsidRDefault="00116B99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4276"/>
      <w:docPartObj>
        <w:docPartGallery w:val="Page Numbers (Top of Page)"/>
        <w:docPartUnique/>
      </w:docPartObj>
    </w:sdtPr>
    <w:sdtEndPr/>
    <w:sdtContent>
      <w:p w:rsidR="001C0B1E" w:rsidRDefault="000F4E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E74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6B99"/>
    <w:rsid w:val="00117081"/>
    <w:rsid w:val="0012161C"/>
    <w:rsid w:val="00130E10"/>
    <w:rsid w:val="00136D55"/>
    <w:rsid w:val="00140E88"/>
    <w:rsid w:val="00142928"/>
    <w:rsid w:val="00145652"/>
    <w:rsid w:val="00150993"/>
    <w:rsid w:val="001559FB"/>
    <w:rsid w:val="0015664D"/>
    <w:rsid w:val="00161714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411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5011F"/>
    <w:rsid w:val="00252264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5228"/>
    <w:rsid w:val="00513A8B"/>
    <w:rsid w:val="00514CC7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568FD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C6948"/>
    <w:rsid w:val="005D0AAA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1D64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0F3"/>
    <w:rsid w:val="00641D32"/>
    <w:rsid w:val="0064748D"/>
    <w:rsid w:val="00647564"/>
    <w:rsid w:val="00652BA2"/>
    <w:rsid w:val="0065630D"/>
    <w:rsid w:val="006568B5"/>
    <w:rsid w:val="006607A8"/>
    <w:rsid w:val="0066122C"/>
    <w:rsid w:val="0066284B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3D37"/>
    <w:rsid w:val="008961B9"/>
    <w:rsid w:val="00897ED0"/>
    <w:rsid w:val="008A582E"/>
    <w:rsid w:val="008A5977"/>
    <w:rsid w:val="008A5BCB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728F"/>
    <w:rsid w:val="00915030"/>
    <w:rsid w:val="00915C0B"/>
    <w:rsid w:val="009170C7"/>
    <w:rsid w:val="00917950"/>
    <w:rsid w:val="009217B1"/>
    <w:rsid w:val="00921FA1"/>
    <w:rsid w:val="00922996"/>
    <w:rsid w:val="009267C1"/>
    <w:rsid w:val="00926E4C"/>
    <w:rsid w:val="009302D9"/>
    <w:rsid w:val="00931760"/>
    <w:rsid w:val="00934553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AA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17B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7447"/>
    <w:rsid w:val="00CB7742"/>
    <w:rsid w:val="00CC055E"/>
    <w:rsid w:val="00CC1168"/>
    <w:rsid w:val="00CC1C1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5C68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43A4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7367"/>
    <w:rsid w:val="00ED1501"/>
    <w:rsid w:val="00ED40F9"/>
    <w:rsid w:val="00EE3179"/>
    <w:rsid w:val="00EE456F"/>
    <w:rsid w:val="00EE63F7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9117F7-9369-4AF7-9FA3-68E1AFCC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B9A-36A9-4A3F-96C0-D0C0E3FF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12</cp:revision>
  <cp:lastPrinted>2017-11-28T08:54:00Z</cp:lastPrinted>
  <dcterms:created xsi:type="dcterms:W3CDTF">2017-08-18T08:32:00Z</dcterms:created>
  <dcterms:modified xsi:type="dcterms:W3CDTF">2017-11-28T08:55:00Z</dcterms:modified>
</cp:coreProperties>
</file>